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AD77B3">
        <w:rPr>
          <w:rFonts w:ascii="Times New Roman" w:hAnsi="Times New Roman" w:cs="Times New Roman"/>
          <w:sz w:val="48"/>
        </w:rPr>
        <w:t>2.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Tianyi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 xml:space="preserve">/2.0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a3"/>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a3"/>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a3"/>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Pr="00110F8B" w:rsidRDefault="00857E17" w:rsidP="00110F8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a3"/>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 and 2.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2.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a3"/>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a3"/>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a3"/>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a3"/>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a3"/>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a3"/>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a3"/>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a3"/>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a3"/>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a3"/>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a3"/>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a3"/>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a3"/>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a3"/>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a3"/>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a3"/>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a3"/>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a3"/>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a3"/>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a3"/>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a3"/>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a3"/>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a3"/>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a3"/>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a3"/>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a3"/>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facilitating the human player to make valid 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3767138" cy="1997871"/>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757" cy="2008806"/>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w:t>
      </w:r>
      <w:r w:rsidR="00251FEE">
        <w:rPr>
          <w:rFonts w:ascii="Times New Roman" w:hAnsi="Times New Roman" w:cs="Times New Roman"/>
        </w:rPr>
        <w:t>4</w:t>
      </w:r>
      <w:r>
        <w:rPr>
          <w:rFonts w:ascii="Times New Roman" w:hAnsi="Times New Roman" w:cs="Times New Roman"/>
        </w:rPr>
        <w:t xml:space="preserve">]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lastRenderedPageBreak/>
        <w:t>[</w:t>
      </w:r>
      <w:r w:rsidR="00251FEE">
        <w:rPr>
          <w:rFonts w:ascii="Times New Roman" w:hAnsi="Times New Roman" w:cs="Times New Roman"/>
        </w:rPr>
        <w:t>5</w:t>
      </w:r>
      <w:r w:rsidR="00B61C1A">
        <w:rPr>
          <w:rFonts w:ascii="Times New Roman" w:hAnsi="Times New Roman" w:cs="Times New Roman"/>
        </w:rPr>
        <w:t xml:space="preserve">]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251FEE"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953" cy="1782465"/>
                    </a:xfrm>
                    <a:prstGeom prst="rect">
                      <a:avLst/>
                    </a:prstGeom>
                  </pic:spPr>
                </pic:pic>
              </a:graphicData>
            </a:graphic>
          </wp:inline>
        </w:drawing>
      </w:r>
    </w:p>
    <w:p w:rsidR="00D71858" w:rsidRDefault="00D71858" w:rsidP="00F062DF">
      <w:pPr>
        <w:spacing w:after="0"/>
        <w:rPr>
          <w:rFonts w:ascii="Times New Roman" w:hAnsi="Times New Roman" w:cs="Times New Roman"/>
        </w:rPr>
      </w:pPr>
      <w:r>
        <w:rPr>
          <w:rFonts w:ascii="Times New Roman" w:hAnsi="Times New Roman" w:cs="Times New Roman"/>
        </w:rPr>
        <w:t>[</w:t>
      </w:r>
      <w:r w:rsidR="00251FEE">
        <w:rPr>
          <w:rFonts w:ascii="Times New Roman" w:hAnsi="Times New Roman" w:cs="Times New Roman"/>
        </w:rPr>
        <w:t>6</w:t>
      </w:r>
      <w:r>
        <w:rPr>
          <w:rFonts w:ascii="Times New Roman" w:hAnsi="Times New Roman" w:cs="Times New Roman"/>
        </w:rPr>
        <w:t xml:space="preserve">] 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sidR="005329D3">
        <w:rPr>
          <w:rFonts w:ascii="Times New Roman" w:hAnsi="Times New Roman" w:cs="Times New Roman"/>
        </w:rPr>
        <w:t xml:space="preserve"> </w:t>
      </w:r>
      <w:r>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4868E9" w:rsidRDefault="004868E9" w:rsidP="00F062DF">
      <w:pPr>
        <w:spacing w:after="0"/>
        <w:rPr>
          <w:rFonts w:ascii="Times New Roman" w:hAnsi="Times New Roman" w:cs="Times New Roman"/>
        </w:rPr>
      </w:pPr>
    </w:p>
    <w:p w:rsidR="004868E9" w:rsidRPr="00C659D0" w:rsidRDefault="004868E9"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a3"/>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a3"/>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a3"/>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a3"/>
        <w:numPr>
          <w:ilvl w:val="1"/>
          <w:numId w:val="12"/>
        </w:numPr>
        <w:spacing w:after="0"/>
        <w:rPr>
          <w:rFonts w:ascii="Times New Roman" w:hAnsi="Times New Roman" w:cs="Times New Roman"/>
          <w:b/>
        </w:rPr>
      </w:pPr>
      <w:r w:rsidRPr="00162512">
        <w:rPr>
          <w:rFonts w:ascii="Times New Roman" w:hAnsi="Times New Roman" w:cs="Times New Roman"/>
        </w:rPr>
        <w:lastRenderedPageBreak/>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a3"/>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a3"/>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a3"/>
        <w:spacing w:after="0"/>
        <w:ind w:left="1080"/>
        <w:rPr>
          <w:rFonts w:ascii="Times New Roman" w:hAnsi="Times New Roman" w:cs="Times New Roman"/>
        </w:rPr>
      </w:pPr>
      <w:r>
        <w:rPr>
          <w:noProof/>
        </w:rPr>
        <w:lastRenderedPageBreak/>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DB7001" w:rsidRDefault="00DB7001" w:rsidP="00DB7001">
      <w:pPr>
        <w:pStyle w:val="a3"/>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a3"/>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a3"/>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a3"/>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A67BB1">
        <w:rPr>
          <w:rFonts w:ascii="Times New Roman" w:hAnsi="Times New Roman" w:cs="Times New Roman"/>
        </w:rPr>
        <w:t>3</w:t>
      </w:r>
      <w:bookmarkStart w:id="0" w:name="_GoBack"/>
      <w:bookmarkEnd w:id="0"/>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a3"/>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lastRenderedPageBreak/>
        <w:t>BEFORE:</w:t>
      </w:r>
    </w:p>
    <w:p w:rsidR="00A75DD6" w:rsidRDefault="003D6A15" w:rsidP="003D6A15">
      <w:pPr>
        <w:pStyle w:val="a3"/>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9A4787" w:rsidRDefault="00A75DD6" w:rsidP="00A75DD6">
      <w:pPr>
        <w:pStyle w:val="a3"/>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a3"/>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a3"/>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075"/>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0F8B"/>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60EA"/>
    <w:rsid w:val="00187C46"/>
    <w:rsid w:val="001900C6"/>
    <w:rsid w:val="0019081B"/>
    <w:rsid w:val="00190B34"/>
    <w:rsid w:val="00192816"/>
    <w:rsid w:val="00197AF2"/>
    <w:rsid w:val="001A1D44"/>
    <w:rsid w:val="001A25E5"/>
    <w:rsid w:val="001A2AA1"/>
    <w:rsid w:val="001A53E6"/>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1FEE"/>
    <w:rsid w:val="00256BA6"/>
    <w:rsid w:val="00265B61"/>
    <w:rsid w:val="002725D8"/>
    <w:rsid w:val="00277952"/>
    <w:rsid w:val="00283A85"/>
    <w:rsid w:val="002918C1"/>
    <w:rsid w:val="0029458D"/>
    <w:rsid w:val="00294957"/>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EDE"/>
    <w:rsid w:val="00302A2C"/>
    <w:rsid w:val="003067A7"/>
    <w:rsid w:val="0031170A"/>
    <w:rsid w:val="0031354A"/>
    <w:rsid w:val="00314F53"/>
    <w:rsid w:val="00317976"/>
    <w:rsid w:val="003208BE"/>
    <w:rsid w:val="003208E2"/>
    <w:rsid w:val="0032262D"/>
    <w:rsid w:val="00327A44"/>
    <w:rsid w:val="003301FD"/>
    <w:rsid w:val="00330399"/>
    <w:rsid w:val="00331EB3"/>
    <w:rsid w:val="00332229"/>
    <w:rsid w:val="00332250"/>
    <w:rsid w:val="0033645B"/>
    <w:rsid w:val="00340536"/>
    <w:rsid w:val="003411E3"/>
    <w:rsid w:val="00341870"/>
    <w:rsid w:val="003462C3"/>
    <w:rsid w:val="003477AD"/>
    <w:rsid w:val="003503D4"/>
    <w:rsid w:val="003503F0"/>
    <w:rsid w:val="0035117B"/>
    <w:rsid w:val="00355EE9"/>
    <w:rsid w:val="00363B94"/>
    <w:rsid w:val="00363DD1"/>
    <w:rsid w:val="0037228E"/>
    <w:rsid w:val="0037435B"/>
    <w:rsid w:val="0037630F"/>
    <w:rsid w:val="00384B6B"/>
    <w:rsid w:val="003857B8"/>
    <w:rsid w:val="00386538"/>
    <w:rsid w:val="00392B98"/>
    <w:rsid w:val="0039466A"/>
    <w:rsid w:val="003A0030"/>
    <w:rsid w:val="003A0580"/>
    <w:rsid w:val="003A1BE7"/>
    <w:rsid w:val="003A2E95"/>
    <w:rsid w:val="003A4797"/>
    <w:rsid w:val="003A69EF"/>
    <w:rsid w:val="003A7589"/>
    <w:rsid w:val="003B07D0"/>
    <w:rsid w:val="003B12A6"/>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2BA8"/>
    <w:rsid w:val="004D30FA"/>
    <w:rsid w:val="004D318B"/>
    <w:rsid w:val="004D3E39"/>
    <w:rsid w:val="004D5218"/>
    <w:rsid w:val="004D5763"/>
    <w:rsid w:val="004D611E"/>
    <w:rsid w:val="004E255B"/>
    <w:rsid w:val="004E3315"/>
    <w:rsid w:val="004F0050"/>
    <w:rsid w:val="004F10B1"/>
    <w:rsid w:val="004F3EB9"/>
    <w:rsid w:val="00501315"/>
    <w:rsid w:val="00504DA2"/>
    <w:rsid w:val="00505F4F"/>
    <w:rsid w:val="00505FD3"/>
    <w:rsid w:val="00510112"/>
    <w:rsid w:val="00510D55"/>
    <w:rsid w:val="00511236"/>
    <w:rsid w:val="00512566"/>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21D0"/>
    <w:rsid w:val="005559CF"/>
    <w:rsid w:val="00556043"/>
    <w:rsid w:val="005567CD"/>
    <w:rsid w:val="00560CC6"/>
    <w:rsid w:val="005619F0"/>
    <w:rsid w:val="0056280A"/>
    <w:rsid w:val="00565145"/>
    <w:rsid w:val="00570D7D"/>
    <w:rsid w:val="005723FD"/>
    <w:rsid w:val="0057246B"/>
    <w:rsid w:val="005727DF"/>
    <w:rsid w:val="00592B70"/>
    <w:rsid w:val="00593BA6"/>
    <w:rsid w:val="005964A7"/>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FBC"/>
    <w:rsid w:val="005F05ED"/>
    <w:rsid w:val="005F0694"/>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63C5"/>
    <w:rsid w:val="006869C9"/>
    <w:rsid w:val="00686CD3"/>
    <w:rsid w:val="0068779F"/>
    <w:rsid w:val="0068798D"/>
    <w:rsid w:val="00690880"/>
    <w:rsid w:val="00692177"/>
    <w:rsid w:val="00692B3B"/>
    <w:rsid w:val="00692ECE"/>
    <w:rsid w:val="0069408D"/>
    <w:rsid w:val="006A3281"/>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E4F3C"/>
    <w:rsid w:val="007E6A96"/>
    <w:rsid w:val="007E6D2D"/>
    <w:rsid w:val="007E7092"/>
    <w:rsid w:val="008002B4"/>
    <w:rsid w:val="00803600"/>
    <w:rsid w:val="00804B4C"/>
    <w:rsid w:val="00805067"/>
    <w:rsid w:val="008051D1"/>
    <w:rsid w:val="00806745"/>
    <w:rsid w:val="00806F77"/>
    <w:rsid w:val="00811494"/>
    <w:rsid w:val="00816984"/>
    <w:rsid w:val="008176FB"/>
    <w:rsid w:val="00817C0A"/>
    <w:rsid w:val="00823026"/>
    <w:rsid w:val="008236F0"/>
    <w:rsid w:val="00826479"/>
    <w:rsid w:val="008265F0"/>
    <w:rsid w:val="00830ABA"/>
    <w:rsid w:val="00832D59"/>
    <w:rsid w:val="008365D3"/>
    <w:rsid w:val="0083690C"/>
    <w:rsid w:val="008411E5"/>
    <w:rsid w:val="00847AD9"/>
    <w:rsid w:val="008506D5"/>
    <w:rsid w:val="00850B96"/>
    <w:rsid w:val="00852DCF"/>
    <w:rsid w:val="00854678"/>
    <w:rsid w:val="00856392"/>
    <w:rsid w:val="00857E17"/>
    <w:rsid w:val="008652E7"/>
    <w:rsid w:val="00865F08"/>
    <w:rsid w:val="00865F93"/>
    <w:rsid w:val="00866AE0"/>
    <w:rsid w:val="0088769A"/>
    <w:rsid w:val="00893AD5"/>
    <w:rsid w:val="00894A4A"/>
    <w:rsid w:val="008A3DB8"/>
    <w:rsid w:val="008A79CE"/>
    <w:rsid w:val="008B202D"/>
    <w:rsid w:val="008B3F5A"/>
    <w:rsid w:val="008B77EE"/>
    <w:rsid w:val="008C3F6E"/>
    <w:rsid w:val="008C723B"/>
    <w:rsid w:val="008D1071"/>
    <w:rsid w:val="008D1AB0"/>
    <w:rsid w:val="008D4EB6"/>
    <w:rsid w:val="008D61E4"/>
    <w:rsid w:val="008D62B4"/>
    <w:rsid w:val="008E44A3"/>
    <w:rsid w:val="008E47CF"/>
    <w:rsid w:val="008F3503"/>
    <w:rsid w:val="008F36EA"/>
    <w:rsid w:val="008F4F1A"/>
    <w:rsid w:val="008F6A20"/>
    <w:rsid w:val="0090160B"/>
    <w:rsid w:val="009030A8"/>
    <w:rsid w:val="00904DE2"/>
    <w:rsid w:val="0090586A"/>
    <w:rsid w:val="0090671E"/>
    <w:rsid w:val="00910C85"/>
    <w:rsid w:val="00912D73"/>
    <w:rsid w:val="009155EB"/>
    <w:rsid w:val="00917290"/>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4787"/>
    <w:rsid w:val="009A66A5"/>
    <w:rsid w:val="009A69E0"/>
    <w:rsid w:val="009A72C8"/>
    <w:rsid w:val="009A7D7A"/>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454F"/>
    <w:rsid w:val="00A35E71"/>
    <w:rsid w:val="00A35FCE"/>
    <w:rsid w:val="00A35FD6"/>
    <w:rsid w:val="00A36ECA"/>
    <w:rsid w:val="00A37DAF"/>
    <w:rsid w:val="00A45303"/>
    <w:rsid w:val="00A5039E"/>
    <w:rsid w:val="00A50A92"/>
    <w:rsid w:val="00A555F3"/>
    <w:rsid w:val="00A55E6D"/>
    <w:rsid w:val="00A567FF"/>
    <w:rsid w:val="00A57FC8"/>
    <w:rsid w:val="00A67B2F"/>
    <w:rsid w:val="00A67BB1"/>
    <w:rsid w:val="00A70111"/>
    <w:rsid w:val="00A70140"/>
    <w:rsid w:val="00A71045"/>
    <w:rsid w:val="00A711B0"/>
    <w:rsid w:val="00A75DD6"/>
    <w:rsid w:val="00A76169"/>
    <w:rsid w:val="00A778EF"/>
    <w:rsid w:val="00A77F90"/>
    <w:rsid w:val="00A91B0B"/>
    <w:rsid w:val="00A94CBF"/>
    <w:rsid w:val="00A94E04"/>
    <w:rsid w:val="00A97288"/>
    <w:rsid w:val="00AA238C"/>
    <w:rsid w:val="00AB08DB"/>
    <w:rsid w:val="00AB166E"/>
    <w:rsid w:val="00AB43B3"/>
    <w:rsid w:val="00AC1F9F"/>
    <w:rsid w:val="00AC530C"/>
    <w:rsid w:val="00AD269E"/>
    <w:rsid w:val="00AD520B"/>
    <w:rsid w:val="00AD57E6"/>
    <w:rsid w:val="00AD77B3"/>
    <w:rsid w:val="00AE1493"/>
    <w:rsid w:val="00AE2FF0"/>
    <w:rsid w:val="00AE478D"/>
    <w:rsid w:val="00AF196F"/>
    <w:rsid w:val="00AF1D3D"/>
    <w:rsid w:val="00AF31B4"/>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A119D"/>
    <w:rsid w:val="00CA398A"/>
    <w:rsid w:val="00CA6487"/>
    <w:rsid w:val="00CA7695"/>
    <w:rsid w:val="00CB7997"/>
    <w:rsid w:val="00CC0A96"/>
    <w:rsid w:val="00CC18CE"/>
    <w:rsid w:val="00CC22DB"/>
    <w:rsid w:val="00CC33C6"/>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6981"/>
    <w:rsid w:val="00D57DFA"/>
    <w:rsid w:val="00D610D4"/>
    <w:rsid w:val="00D619D3"/>
    <w:rsid w:val="00D63FB5"/>
    <w:rsid w:val="00D641EB"/>
    <w:rsid w:val="00D67AB6"/>
    <w:rsid w:val="00D714DD"/>
    <w:rsid w:val="00D71858"/>
    <w:rsid w:val="00D75B6A"/>
    <w:rsid w:val="00D836F0"/>
    <w:rsid w:val="00D860F3"/>
    <w:rsid w:val="00D86819"/>
    <w:rsid w:val="00D86E93"/>
    <w:rsid w:val="00D93985"/>
    <w:rsid w:val="00D9744C"/>
    <w:rsid w:val="00D97685"/>
    <w:rsid w:val="00D97695"/>
    <w:rsid w:val="00DA230D"/>
    <w:rsid w:val="00DA24CC"/>
    <w:rsid w:val="00DA5F5F"/>
    <w:rsid w:val="00DB2F8C"/>
    <w:rsid w:val="00DB5B73"/>
    <w:rsid w:val="00DB7001"/>
    <w:rsid w:val="00DB7780"/>
    <w:rsid w:val="00DC22E8"/>
    <w:rsid w:val="00DC25C9"/>
    <w:rsid w:val="00DC2943"/>
    <w:rsid w:val="00DC4006"/>
    <w:rsid w:val="00DC58F0"/>
    <w:rsid w:val="00DD0C97"/>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02C5"/>
    <w:rsid w:val="00E32810"/>
    <w:rsid w:val="00E42749"/>
    <w:rsid w:val="00E42AD6"/>
    <w:rsid w:val="00E451CA"/>
    <w:rsid w:val="00E45419"/>
    <w:rsid w:val="00E50AA7"/>
    <w:rsid w:val="00E51DC1"/>
    <w:rsid w:val="00E52581"/>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5FFA"/>
    <w:rsid w:val="00F962A4"/>
    <w:rsid w:val="00F96E16"/>
    <w:rsid w:val="00FA21F3"/>
    <w:rsid w:val="00FA257D"/>
    <w:rsid w:val="00FA3826"/>
    <w:rsid w:val="00FB2834"/>
    <w:rsid w:val="00FB4005"/>
    <w:rsid w:val="00FB4F9F"/>
    <w:rsid w:val="00FC40D1"/>
    <w:rsid w:val="00FC4A87"/>
    <w:rsid w:val="00FD02B2"/>
    <w:rsid w:val="00FD0685"/>
    <w:rsid w:val="00FD1A51"/>
    <w:rsid w:val="00FD362C"/>
    <w:rsid w:val="00FD50D0"/>
    <w:rsid w:val="00FD5C99"/>
    <w:rsid w:val="00FE107C"/>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AC62"/>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C9C2C1C5-1E3D-4BC3-AB84-38A4612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12</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Tianyi Liu</cp:lastModifiedBy>
  <cp:revision>1656</cp:revision>
  <dcterms:created xsi:type="dcterms:W3CDTF">2019-02-22T20:24:00Z</dcterms:created>
  <dcterms:modified xsi:type="dcterms:W3CDTF">2019-03-26T22:17:00Z</dcterms:modified>
</cp:coreProperties>
</file>